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5D57" w14:textId="43F8D5A0" w:rsidR="00261585" w:rsidRPr="00AA1ECF" w:rsidRDefault="00C62078" w:rsidP="00933C06">
      <w:pPr>
        <w:pStyle w:val="Heading1"/>
        <w:jc w:val="center"/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Work Breakdown</w:t>
      </w:r>
      <w:r w:rsidRPr="00AA1ECF">
        <w:rPr>
          <w:rFonts w:ascii="Times New Roman" w:hAnsi="Times New Roman" w:cs="Times New Roman"/>
          <w:sz w:val="32"/>
          <w:szCs w:val="32"/>
        </w:rPr>
        <w:t xml:space="preserve"> </w:t>
      </w:r>
      <w:r w:rsidRPr="00AA1ECF">
        <w:rPr>
          <w:rFonts w:ascii="Times New Roman" w:hAnsi="Times New Roman" w:cs="Times New Roman"/>
        </w:rPr>
        <w:t>Structure</w:t>
      </w:r>
      <w:r w:rsidR="002936E2">
        <w:rPr>
          <w:rFonts w:ascii="Times New Roman" w:hAnsi="Times New Roman" w:cs="Times New Roman"/>
        </w:rPr>
        <w:t xml:space="preserve"> v</w:t>
      </w:r>
      <w:r w:rsidR="002D35A0">
        <w:rPr>
          <w:rFonts w:ascii="Times New Roman" w:hAnsi="Times New Roman" w:cs="Times New Roman"/>
        </w:rPr>
        <w:t>2</w:t>
      </w:r>
      <w:r w:rsidR="002936E2">
        <w:rPr>
          <w:rFonts w:ascii="Times New Roman" w:hAnsi="Times New Roman" w:cs="Times New Roman"/>
        </w:rPr>
        <w:t>.0</w:t>
      </w:r>
    </w:p>
    <w:p w14:paraId="47D93F88" w14:textId="40DC4B37" w:rsidR="00E37AEC" w:rsidRPr="00AA1ECF" w:rsidRDefault="00C62078" w:rsidP="005E797B">
      <w:pPr>
        <w:spacing w:after="0"/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  <w:b/>
          <w:bCs/>
        </w:rPr>
        <w:t>Prepared By:</w:t>
      </w:r>
      <w:r w:rsidRPr="00AA1ECF">
        <w:rPr>
          <w:rFonts w:ascii="Times New Roman" w:hAnsi="Times New Roman" w:cs="Times New Roman"/>
        </w:rPr>
        <w:t xml:space="preserve"> Win Phyo &amp; Thomas Robinson</w:t>
      </w:r>
    </w:p>
    <w:p w14:paraId="68A93380" w14:textId="0E1888EB" w:rsidR="0051571B" w:rsidRPr="00AA1ECF" w:rsidRDefault="00C62078" w:rsidP="005E797B">
      <w:pPr>
        <w:spacing w:after="0"/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  <w:b/>
          <w:bCs/>
        </w:rPr>
        <w:t>Date:</w:t>
      </w:r>
      <w:r w:rsidRPr="00AA1ECF">
        <w:rPr>
          <w:rFonts w:ascii="Times New Roman" w:hAnsi="Times New Roman" w:cs="Times New Roman"/>
        </w:rPr>
        <w:t xml:space="preserve"> 02/04/2025</w:t>
      </w:r>
    </w:p>
    <w:p w14:paraId="349B3611" w14:textId="17BEC9F2" w:rsidR="00E37AEC" w:rsidRPr="00AA1ECF" w:rsidRDefault="00C62078" w:rsidP="00F41B33">
      <w:pPr>
        <w:spacing w:after="0"/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  <w:b/>
          <w:bCs/>
        </w:rPr>
        <w:t>Project Name:</w:t>
      </w:r>
      <w:r w:rsidRPr="00AA1ECF">
        <w:rPr>
          <w:rFonts w:ascii="Times New Roman" w:hAnsi="Times New Roman" w:cs="Times New Roman"/>
        </w:rPr>
        <w:t xml:space="preserve"> Linux Network Performance Evaluation </w:t>
      </w:r>
    </w:p>
    <w:p w14:paraId="44DAE02A" w14:textId="77777777" w:rsidR="00134C72" w:rsidRPr="00AA1ECF" w:rsidRDefault="00134C72" w:rsidP="00F41B33">
      <w:pPr>
        <w:spacing w:after="0"/>
        <w:rPr>
          <w:rFonts w:ascii="Times New Roman" w:hAnsi="Times New Roman" w:cs="Times New Roman"/>
        </w:rPr>
      </w:pPr>
    </w:p>
    <w:p w14:paraId="05701B2B" w14:textId="77777777" w:rsidR="00B668CE" w:rsidRPr="004001AD" w:rsidRDefault="00B668CE" w:rsidP="00B668CE">
      <w:pPr>
        <w:numPr>
          <w:ilvl w:val="0"/>
          <w:numId w:val="1"/>
        </w:numPr>
        <w:contextualSpacing/>
        <w:rPr>
          <w:rFonts w:ascii="Times New Roman" w:eastAsia="Aptos" w:hAnsi="Times New Roman" w:cs="Times New Roman"/>
          <w:u w:val="single"/>
        </w:rPr>
      </w:pPr>
      <w:r w:rsidRPr="004001AD">
        <w:rPr>
          <w:rFonts w:ascii="Times New Roman" w:eastAsia="Aptos" w:hAnsi="Times New Roman" w:cs="Times New Roman"/>
          <w:u w:val="single"/>
        </w:rPr>
        <w:t>Requirement Analysis</w:t>
      </w:r>
    </w:p>
    <w:p w14:paraId="38CEF5BF" w14:textId="77777777" w:rsidR="00B668CE" w:rsidRPr="004001AD" w:rsidRDefault="00B668CE" w:rsidP="00B668CE">
      <w:pPr>
        <w:numPr>
          <w:ilvl w:val="1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 xml:space="preserve">Entry Criteria </w:t>
      </w:r>
    </w:p>
    <w:p w14:paraId="76B671E8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Team Kick-Off Meeting Agenda</w:t>
      </w:r>
    </w:p>
    <w:p w14:paraId="503CC319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Team-Client Kick-Off Meeting Agenda</w:t>
      </w:r>
    </w:p>
    <w:p w14:paraId="46156CA0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Team Contract</w:t>
      </w:r>
    </w:p>
    <w:p w14:paraId="3EF50819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Meeting Minutes (Kick-Off Meetings)</w:t>
      </w:r>
    </w:p>
    <w:p w14:paraId="594475FB" w14:textId="77777777" w:rsidR="00B668CE" w:rsidRPr="004001AD" w:rsidRDefault="00B668CE" w:rsidP="00B668CE">
      <w:pPr>
        <w:numPr>
          <w:ilvl w:val="1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Develop Project Proposal</w:t>
      </w:r>
    </w:p>
    <w:p w14:paraId="326F024A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>
        <w:rPr>
          <w:rFonts w:ascii="Times New Roman" w:eastAsia="Aptos" w:hAnsi="Times New Roman" w:cs="Times New Roman"/>
          <w:szCs w:val="22"/>
        </w:rPr>
        <w:t xml:space="preserve">Communication </w:t>
      </w:r>
      <w:r w:rsidRPr="004001AD">
        <w:rPr>
          <w:rFonts w:ascii="Times New Roman" w:eastAsia="Aptos" w:hAnsi="Times New Roman" w:cs="Times New Roman"/>
          <w:szCs w:val="22"/>
        </w:rPr>
        <w:t>Stakeholder Register</w:t>
      </w:r>
    </w:p>
    <w:p w14:paraId="67B79E22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Project Charter</w:t>
      </w:r>
    </w:p>
    <w:p w14:paraId="0A3A629C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Client Contract</w:t>
      </w:r>
    </w:p>
    <w:p w14:paraId="7CE5AF7E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Meeting Minutes (Team &amp; Client)</w:t>
      </w:r>
    </w:p>
    <w:p w14:paraId="128A7727" w14:textId="77777777" w:rsidR="00B668CE" w:rsidRPr="004001AD" w:rsidRDefault="00B668CE" w:rsidP="00B668CE">
      <w:pPr>
        <w:numPr>
          <w:ilvl w:val="1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Develop Project Plans</w:t>
      </w:r>
    </w:p>
    <w:p w14:paraId="6509C8BD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Stakeholder Management Strategy</w:t>
      </w:r>
    </w:p>
    <w:p w14:paraId="4366F5FE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Risk Register</w:t>
      </w:r>
    </w:p>
    <w:p w14:paraId="5FF7EA5D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Issue Log</w:t>
      </w:r>
    </w:p>
    <w:p w14:paraId="44E6CA80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Communication Management Plan</w:t>
      </w:r>
    </w:p>
    <w:p w14:paraId="64F36CBC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>
        <w:rPr>
          <w:rFonts w:ascii="Times New Roman" w:eastAsia="Aptos" w:hAnsi="Times New Roman" w:cs="Times New Roman"/>
          <w:szCs w:val="22"/>
        </w:rPr>
        <w:t xml:space="preserve">Change </w:t>
      </w:r>
      <w:r w:rsidRPr="004001AD">
        <w:rPr>
          <w:rFonts w:ascii="Times New Roman" w:eastAsia="Aptos" w:hAnsi="Times New Roman" w:cs="Times New Roman"/>
          <w:szCs w:val="22"/>
        </w:rPr>
        <w:t>Management Plan</w:t>
      </w:r>
    </w:p>
    <w:p w14:paraId="699F5923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Scope Statement</w:t>
      </w:r>
    </w:p>
    <w:p w14:paraId="212B82B0" w14:textId="77777777" w:rsidR="00B668CE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A07395">
        <w:rPr>
          <w:rFonts w:ascii="Times New Roman" w:eastAsia="Aptos" w:hAnsi="Times New Roman" w:cs="Times New Roman"/>
          <w:szCs w:val="22"/>
        </w:rPr>
        <w:t>Network Diagram</w:t>
      </w:r>
    </w:p>
    <w:p w14:paraId="1D414DCA" w14:textId="77777777" w:rsidR="00B668CE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A07395">
        <w:rPr>
          <w:rFonts w:ascii="Times New Roman" w:eastAsia="Aptos" w:hAnsi="Times New Roman" w:cs="Times New Roman"/>
          <w:szCs w:val="22"/>
        </w:rPr>
        <w:t>Requirement Traceability Matrix</w:t>
      </w:r>
    </w:p>
    <w:p w14:paraId="6D520C88" w14:textId="77777777" w:rsidR="00B668CE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>
        <w:rPr>
          <w:rFonts w:ascii="Times New Roman" w:eastAsia="Aptos" w:hAnsi="Times New Roman" w:cs="Times New Roman"/>
          <w:szCs w:val="22"/>
        </w:rPr>
        <w:t>Skills Analysis Matrix</w:t>
      </w:r>
    </w:p>
    <w:p w14:paraId="7FB7A88D" w14:textId="77777777" w:rsidR="00B668CE" w:rsidRPr="00E27EB5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>
        <w:rPr>
          <w:rFonts w:ascii="Times New Roman" w:eastAsia="Aptos" w:hAnsi="Times New Roman" w:cs="Times New Roman"/>
          <w:szCs w:val="22"/>
        </w:rPr>
        <w:t>Upskilling Plan Schedule</w:t>
      </w:r>
    </w:p>
    <w:p w14:paraId="43CA1FD6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>
        <w:rPr>
          <w:rFonts w:ascii="Times New Roman" w:eastAsia="Aptos" w:hAnsi="Times New Roman" w:cs="Times New Roman"/>
          <w:szCs w:val="22"/>
        </w:rPr>
        <w:t>Project Schedule</w:t>
      </w:r>
    </w:p>
    <w:p w14:paraId="3C341CE6" w14:textId="77777777" w:rsidR="00B668CE" w:rsidRDefault="00B668CE" w:rsidP="00B668CE">
      <w:pPr>
        <w:numPr>
          <w:ilvl w:val="3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Schedule baseline showing originally planned activities with their durations and milestones</w:t>
      </w:r>
      <w:r w:rsidRPr="00857ACC">
        <w:rPr>
          <w:rFonts w:ascii="Times New Roman" w:eastAsia="Aptos" w:hAnsi="Times New Roman" w:cs="Times New Roman"/>
          <w:szCs w:val="22"/>
        </w:rPr>
        <w:t xml:space="preserve"> </w:t>
      </w:r>
    </w:p>
    <w:p w14:paraId="36457A53" w14:textId="77777777" w:rsidR="00B668CE" w:rsidRPr="00857ACC" w:rsidRDefault="00B668CE" w:rsidP="00685874">
      <w:pPr>
        <w:numPr>
          <w:ilvl w:val="3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Work Breakdown Structure</w:t>
      </w:r>
    </w:p>
    <w:p w14:paraId="227282AB" w14:textId="77777777" w:rsidR="00B668CE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Milestone Report</w:t>
      </w:r>
    </w:p>
    <w:p w14:paraId="1E0B9CA9" w14:textId="77777777" w:rsidR="00B668CE" w:rsidRPr="00E27EB5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Estimated Cost</w:t>
      </w:r>
    </w:p>
    <w:p w14:paraId="3E85BE43" w14:textId="77777777" w:rsidR="00B668CE" w:rsidRPr="00E27EB5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>
        <w:rPr>
          <w:rFonts w:ascii="Times New Roman" w:eastAsia="Aptos" w:hAnsi="Times New Roman" w:cs="Times New Roman"/>
          <w:szCs w:val="22"/>
        </w:rPr>
        <w:t>Quality Assurance Plan</w:t>
      </w:r>
    </w:p>
    <w:p w14:paraId="2BE0D307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Project Proposal submission</w:t>
      </w:r>
    </w:p>
    <w:p w14:paraId="6B0C8058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 xml:space="preserve">Project Proposal presentation </w:t>
      </w:r>
    </w:p>
    <w:p w14:paraId="59A490C6" w14:textId="77777777" w:rsidR="00B668CE" w:rsidRPr="003E7CA4" w:rsidRDefault="00B668CE" w:rsidP="003E7CA4">
      <w:pPr>
        <w:pStyle w:val="ListParagraph"/>
        <w:numPr>
          <w:ilvl w:val="1"/>
          <w:numId w:val="1"/>
        </w:numPr>
        <w:rPr>
          <w:rFonts w:ascii="Times New Roman" w:eastAsia="Aptos" w:hAnsi="Times New Roman" w:cs="Times New Roman"/>
          <w:bCs/>
          <w:szCs w:val="22"/>
        </w:rPr>
      </w:pPr>
      <w:r w:rsidRPr="003E7CA4">
        <w:rPr>
          <w:rFonts w:ascii="Times New Roman" w:eastAsia="Aptos" w:hAnsi="Times New Roman" w:cs="Times New Roman"/>
          <w:b/>
          <w:bCs/>
          <w:szCs w:val="22"/>
        </w:rPr>
        <w:t>Milestone 1 – Project Proposal</w:t>
      </w:r>
    </w:p>
    <w:p w14:paraId="1952EFD9" w14:textId="77777777" w:rsidR="00B668CE" w:rsidRPr="004001AD" w:rsidRDefault="00B668CE" w:rsidP="00B668CE">
      <w:pPr>
        <w:numPr>
          <w:ilvl w:val="1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Exit Criteria</w:t>
      </w:r>
    </w:p>
    <w:p w14:paraId="1DC80B3C" w14:textId="77777777" w:rsidR="00B668CE" w:rsidRPr="004001AD" w:rsidRDefault="00B668CE" w:rsidP="00B668CE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 xml:space="preserve">Client feedback on proposal document </w:t>
      </w:r>
    </w:p>
    <w:p w14:paraId="0A5252BB" w14:textId="48C9C62B" w:rsidR="00CA5732" w:rsidRPr="003E7CA4" w:rsidRDefault="00B668CE" w:rsidP="003E7CA4">
      <w:pPr>
        <w:numPr>
          <w:ilvl w:val="2"/>
          <w:numId w:val="1"/>
        </w:numPr>
        <w:contextualSpacing/>
        <w:rPr>
          <w:rFonts w:ascii="Times New Roman" w:eastAsia="Aptos" w:hAnsi="Times New Roman" w:cs="Times New Roman"/>
          <w:szCs w:val="22"/>
        </w:rPr>
      </w:pPr>
      <w:r w:rsidRPr="004001AD">
        <w:rPr>
          <w:rFonts w:ascii="Times New Roman" w:eastAsia="Aptos" w:hAnsi="Times New Roman" w:cs="Times New Roman"/>
          <w:szCs w:val="22"/>
        </w:rPr>
        <w:t>Approval of proposal document from client</w:t>
      </w:r>
    </w:p>
    <w:p w14:paraId="16A38120" w14:textId="77777777" w:rsidR="00CA5732" w:rsidRPr="00AA1ECF" w:rsidRDefault="00CA5732" w:rsidP="00CA5732">
      <w:pPr>
        <w:spacing w:after="0"/>
        <w:rPr>
          <w:rFonts w:ascii="Times New Roman" w:hAnsi="Times New Roman" w:cs="Times New Roman"/>
        </w:rPr>
      </w:pPr>
    </w:p>
    <w:p w14:paraId="2CE7E56B" w14:textId="6BEEE206" w:rsidR="004135F6" w:rsidRPr="00AA1ECF" w:rsidRDefault="00C62078" w:rsidP="004135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A1ECF">
        <w:rPr>
          <w:rFonts w:ascii="Times New Roman" w:hAnsi="Times New Roman" w:cs="Times New Roman"/>
          <w:sz w:val="28"/>
          <w:szCs w:val="28"/>
          <w:u w:val="single"/>
        </w:rPr>
        <w:t xml:space="preserve">Evaluation Planning </w:t>
      </w:r>
    </w:p>
    <w:p w14:paraId="224411C8" w14:textId="0D3EB9ED" w:rsidR="00F042CC" w:rsidRPr="00AA1ECF" w:rsidRDefault="00C62078" w:rsidP="00F042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Entry Criteria</w:t>
      </w:r>
    </w:p>
    <w:p w14:paraId="286AFD66" w14:textId="669DF166" w:rsidR="00F042CC" w:rsidRPr="00AA1ECF" w:rsidRDefault="00C62078" w:rsidP="00F042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Client </w:t>
      </w:r>
      <w:r w:rsidR="004F46EA" w:rsidRPr="00AA1ECF">
        <w:rPr>
          <w:rFonts w:ascii="Times New Roman" w:hAnsi="Times New Roman" w:cs="Times New Roman"/>
        </w:rPr>
        <w:t>approval of project proposal</w:t>
      </w:r>
    </w:p>
    <w:p w14:paraId="2B880BEF" w14:textId="6E23624E" w:rsidR="00F042CC" w:rsidRPr="00AA1ECF" w:rsidRDefault="00C62078" w:rsidP="00F042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Researching And Upskilling</w:t>
      </w:r>
    </w:p>
    <w:p w14:paraId="1D3E91CD" w14:textId="2008F852" w:rsidR="00F042CC" w:rsidRPr="00AA1ECF" w:rsidRDefault="00C62078" w:rsidP="00F042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Team </w:t>
      </w:r>
      <w:r w:rsidR="004F46EA" w:rsidRPr="00AA1ECF">
        <w:rPr>
          <w:rFonts w:ascii="Times New Roman" w:hAnsi="Times New Roman" w:cs="Times New Roman"/>
        </w:rPr>
        <w:t>members upskill for necessary skills</w:t>
      </w:r>
    </w:p>
    <w:p w14:paraId="046C29A0" w14:textId="4AD82529" w:rsidR="00F042CC" w:rsidRPr="00AA1ECF" w:rsidRDefault="00C62078" w:rsidP="00F042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Network </w:t>
      </w:r>
      <w:r w:rsidR="004F46EA" w:rsidRPr="00AA1ECF">
        <w:rPr>
          <w:rFonts w:ascii="Times New Roman" w:hAnsi="Times New Roman" w:cs="Times New Roman"/>
        </w:rPr>
        <w:t>t</w:t>
      </w:r>
      <w:r w:rsidRPr="00AA1ECF">
        <w:rPr>
          <w:rFonts w:ascii="Times New Roman" w:hAnsi="Times New Roman" w:cs="Times New Roman"/>
        </w:rPr>
        <w:t>ools (</w:t>
      </w:r>
      <w:r w:rsidR="004F46EA" w:rsidRPr="00AA1ECF">
        <w:rPr>
          <w:rFonts w:ascii="Times New Roman" w:hAnsi="Times New Roman" w:cs="Times New Roman"/>
        </w:rPr>
        <w:t>i</w:t>
      </w:r>
      <w:r w:rsidRPr="00AA1ECF">
        <w:rPr>
          <w:rFonts w:ascii="Times New Roman" w:hAnsi="Times New Roman" w:cs="Times New Roman"/>
        </w:rPr>
        <w:t>Perf &amp; D-ITG)</w:t>
      </w:r>
    </w:p>
    <w:p w14:paraId="4485872D" w14:textId="782204D1" w:rsidR="00F042CC" w:rsidRPr="00AA1ECF" w:rsidRDefault="00C62078" w:rsidP="00F042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Define </w:t>
      </w:r>
      <w:r w:rsidR="004F46EA" w:rsidRPr="00AA1ECF">
        <w:rPr>
          <w:rFonts w:ascii="Times New Roman" w:hAnsi="Times New Roman" w:cs="Times New Roman"/>
        </w:rPr>
        <w:t>evaluation scenarios</w:t>
      </w:r>
    </w:p>
    <w:p w14:paraId="519F9357" w14:textId="71C5CACB" w:rsidR="00F042CC" w:rsidRDefault="00C62078" w:rsidP="00F042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Define </w:t>
      </w:r>
      <w:r w:rsidR="004F46EA" w:rsidRPr="00AA1ECF">
        <w:rPr>
          <w:rFonts w:ascii="Times New Roman" w:hAnsi="Times New Roman" w:cs="Times New Roman"/>
        </w:rPr>
        <w:t>evaluation environment</w:t>
      </w:r>
    </w:p>
    <w:p w14:paraId="0E544491" w14:textId="31AE789B" w:rsidR="003E7CA4" w:rsidRPr="003E7CA4" w:rsidRDefault="003E7CA4" w:rsidP="003E7CA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AA1ECF">
        <w:rPr>
          <w:rFonts w:ascii="Times New Roman" w:hAnsi="Times New Roman" w:cs="Times New Roman"/>
          <w:b/>
          <w:bCs/>
        </w:rPr>
        <w:t>Milestone 2 – Mid-Term Review</w:t>
      </w:r>
    </w:p>
    <w:p w14:paraId="71E4456C" w14:textId="065694B0" w:rsidR="00F042CC" w:rsidRPr="00AA1ECF" w:rsidRDefault="00C62078" w:rsidP="00F042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Exit Criteria</w:t>
      </w:r>
    </w:p>
    <w:p w14:paraId="5D4831C0" w14:textId="74DB93B4" w:rsidR="00F042CC" w:rsidRPr="00AA1ECF" w:rsidRDefault="004F46EA" w:rsidP="00F042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Client and supervisor feedback on evaluation planning</w:t>
      </w:r>
    </w:p>
    <w:p w14:paraId="16FE7A09" w14:textId="77777777" w:rsidR="009306E9" w:rsidRPr="00AA1ECF" w:rsidRDefault="009306E9" w:rsidP="009306E9">
      <w:pPr>
        <w:spacing w:after="0"/>
        <w:rPr>
          <w:rFonts w:ascii="Times New Roman" w:hAnsi="Times New Roman" w:cs="Times New Roman"/>
          <w:b/>
          <w:bCs/>
        </w:rPr>
      </w:pPr>
    </w:p>
    <w:p w14:paraId="1318235A" w14:textId="37DE7302" w:rsidR="00F86869" w:rsidRPr="00AA1ECF" w:rsidRDefault="00C62078" w:rsidP="00F868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A1ECF">
        <w:rPr>
          <w:rFonts w:ascii="Times New Roman" w:hAnsi="Times New Roman" w:cs="Times New Roman"/>
          <w:sz w:val="28"/>
          <w:szCs w:val="28"/>
          <w:u w:val="single"/>
        </w:rPr>
        <w:t>Evaluation Case Development</w:t>
      </w:r>
      <w:r w:rsidR="00A45083" w:rsidRPr="00AA1E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010E886" w14:textId="5751B357" w:rsidR="00F86869" w:rsidRPr="00AA1ECF" w:rsidRDefault="00C62078" w:rsidP="00F868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Entry Criteria</w:t>
      </w:r>
    </w:p>
    <w:p w14:paraId="43B51254" w14:textId="2243E063" w:rsidR="00F86869" w:rsidRPr="00AA1ECF" w:rsidRDefault="00C62078" w:rsidP="00F8686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Client </w:t>
      </w:r>
      <w:r w:rsidR="004F46EA" w:rsidRPr="00AA1ECF">
        <w:rPr>
          <w:rFonts w:ascii="Times New Roman" w:hAnsi="Times New Roman" w:cs="Times New Roman"/>
        </w:rPr>
        <w:t>and supervisor feedback on evaluation planning</w:t>
      </w:r>
    </w:p>
    <w:p w14:paraId="148CFC75" w14:textId="09651733" w:rsidR="00F86869" w:rsidRPr="00AA1ECF" w:rsidRDefault="00C62078" w:rsidP="00F868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Define </w:t>
      </w:r>
      <w:r w:rsidR="004F46EA" w:rsidRPr="00AA1ECF">
        <w:rPr>
          <w:rFonts w:ascii="Times New Roman" w:hAnsi="Times New Roman" w:cs="Times New Roman"/>
        </w:rPr>
        <w:t>e</w:t>
      </w:r>
      <w:r w:rsidRPr="00AA1ECF">
        <w:rPr>
          <w:rFonts w:ascii="Times New Roman" w:hAnsi="Times New Roman" w:cs="Times New Roman"/>
        </w:rPr>
        <w:t xml:space="preserve">valuation </w:t>
      </w:r>
      <w:r w:rsidR="004F46EA" w:rsidRPr="00AA1ECF">
        <w:rPr>
          <w:rFonts w:ascii="Times New Roman" w:hAnsi="Times New Roman" w:cs="Times New Roman"/>
        </w:rPr>
        <w:t>s</w:t>
      </w:r>
      <w:r w:rsidRPr="00AA1ECF">
        <w:rPr>
          <w:rFonts w:ascii="Times New Roman" w:hAnsi="Times New Roman" w:cs="Times New Roman"/>
        </w:rPr>
        <w:t>cenario</w:t>
      </w:r>
    </w:p>
    <w:p w14:paraId="6522ABA8" w14:textId="2FD4AA9D" w:rsidR="0020478B" w:rsidRPr="00AA1ECF" w:rsidRDefault="0020478B" w:rsidP="0020478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Requirement </w:t>
      </w:r>
      <w:r w:rsidR="004F46EA" w:rsidRPr="00AA1ECF">
        <w:rPr>
          <w:rFonts w:ascii="Times New Roman" w:hAnsi="Times New Roman" w:cs="Times New Roman"/>
        </w:rPr>
        <w:t>t</w:t>
      </w:r>
      <w:r w:rsidRPr="00AA1ECF">
        <w:rPr>
          <w:rFonts w:ascii="Times New Roman" w:hAnsi="Times New Roman" w:cs="Times New Roman"/>
        </w:rPr>
        <w:t>raceability</w:t>
      </w:r>
    </w:p>
    <w:p w14:paraId="06E596B1" w14:textId="77777777" w:rsidR="00D931B8" w:rsidRPr="00AA1ECF" w:rsidRDefault="00D931B8" w:rsidP="00D931B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A1ECF">
        <w:rPr>
          <w:rFonts w:ascii="Times New Roman" w:eastAsia="Times New Roman" w:hAnsi="Times New Roman" w:cs="Times New Roman"/>
          <w:color w:val="000000" w:themeColor="text1"/>
          <w:lang w:val="en-US"/>
        </w:rPr>
        <w:t>Exit Criteria</w:t>
      </w:r>
    </w:p>
    <w:p w14:paraId="30D2AA84" w14:textId="2DD70A62" w:rsidR="00D931B8" w:rsidRPr="00AA1ECF" w:rsidRDefault="00D931B8" w:rsidP="00D931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A1EC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Review </w:t>
      </w:r>
      <w:r w:rsidR="004F46EA" w:rsidRPr="00AA1ECF">
        <w:rPr>
          <w:rFonts w:ascii="Times New Roman" w:eastAsia="Times New Roman" w:hAnsi="Times New Roman" w:cs="Times New Roman"/>
          <w:color w:val="000000" w:themeColor="text1"/>
          <w:lang w:val="en-US"/>
        </w:rPr>
        <w:t>and validate evaluation cases</w:t>
      </w:r>
    </w:p>
    <w:p w14:paraId="1CE455DC" w14:textId="6117C94E" w:rsidR="00D931B8" w:rsidRPr="00AA1ECF" w:rsidRDefault="00D931B8" w:rsidP="00D931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AA1EC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Validate </w:t>
      </w:r>
      <w:r w:rsidR="004F46EA" w:rsidRPr="00AA1ECF">
        <w:rPr>
          <w:rFonts w:ascii="Times New Roman" w:eastAsia="Times New Roman" w:hAnsi="Times New Roman" w:cs="Times New Roman"/>
          <w:color w:val="000000" w:themeColor="text1"/>
          <w:lang w:val="en-US"/>
        </w:rPr>
        <w:t>with c</w:t>
      </w:r>
      <w:r w:rsidRPr="00AA1ECF">
        <w:rPr>
          <w:rFonts w:ascii="Times New Roman" w:eastAsia="Times New Roman" w:hAnsi="Times New Roman" w:cs="Times New Roman"/>
          <w:color w:val="000000" w:themeColor="text1"/>
          <w:lang w:val="en-US"/>
        </w:rPr>
        <w:t>lient</w:t>
      </w:r>
    </w:p>
    <w:p w14:paraId="50091132" w14:textId="5946861F" w:rsidR="00D931B8" w:rsidRPr="00AA1ECF" w:rsidRDefault="004F46EA" w:rsidP="00D931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A1ECF">
        <w:rPr>
          <w:rFonts w:ascii="Times New Roman" w:eastAsia="Times New Roman" w:hAnsi="Times New Roman" w:cs="Times New Roman"/>
          <w:color w:val="000000" w:themeColor="text1"/>
          <w:lang w:val="en-US"/>
        </w:rPr>
        <w:t>Client feedback</w:t>
      </w:r>
    </w:p>
    <w:p w14:paraId="225FC008" w14:textId="77777777" w:rsidR="00A42F88" w:rsidRPr="00AA1ECF" w:rsidRDefault="00A42F88" w:rsidP="00A42F88">
      <w:pPr>
        <w:spacing w:after="0"/>
        <w:rPr>
          <w:rFonts w:ascii="Times New Roman" w:hAnsi="Times New Roman" w:cs="Times New Roman"/>
          <w:b/>
          <w:bCs/>
        </w:rPr>
      </w:pPr>
    </w:p>
    <w:p w14:paraId="3B45CCC3" w14:textId="5F4DDCA9" w:rsidR="003D7B76" w:rsidRPr="00AA1ECF" w:rsidRDefault="00C62078" w:rsidP="00417D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A1ECF">
        <w:rPr>
          <w:rFonts w:ascii="Times New Roman" w:hAnsi="Times New Roman" w:cs="Times New Roman"/>
          <w:sz w:val="28"/>
          <w:szCs w:val="28"/>
          <w:u w:val="single"/>
        </w:rPr>
        <w:t xml:space="preserve">Evaluation Environment </w:t>
      </w:r>
      <w:r w:rsidR="00DE6C3D" w:rsidRPr="00AA1ECF">
        <w:rPr>
          <w:rFonts w:ascii="Times New Roman" w:hAnsi="Times New Roman" w:cs="Times New Roman"/>
          <w:sz w:val="28"/>
          <w:szCs w:val="28"/>
          <w:u w:val="single"/>
        </w:rPr>
        <w:t>Setup</w:t>
      </w:r>
      <w:r w:rsidR="00C13A96" w:rsidRPr="00AA1E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F7DC574" w14:textId="37703289" w:rsidR="008821FD" w:rsidRPr="00AA1ECF" w:rsidRDefault="00C62078" w:rsidP="00040F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Entry Criteria</w:t>
      </w:r>
    </w:p>
    <w:p w14:paraId="4FA54071" w14:textId="3BA22E66" w:rsidR="002E3E4A" w:rsidRPr="00AA1ECF" w:rsidRDefault="002E3E4A" w:rsidP="002E3E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Establi</w:t>
      </w:r>
      <w:r w:rsidR="00AE58E0" w:rsidRPr="00AA1ECF">
        <w:rPr>
          <w:rFonts w:ascii="Times New Roman" w:hAnsi="Times New Roman" w:cs="Times New Roman"/>
        </w:rPr>
        <w:t>s</w:t>
      </w:r>
      <w:r w:rsidR="009F6ECE" w:rsidRPr="00AA1ECF">
        <w:rPr>
          <w:rFonts w:ascii="Times New Roman" w:hAnsi="Times New Roman" w:cs="Times New Roman"/>
        </w:rPr>
        <w:t>hment of hardware and software</w:t>
      </w:r>
    </w:p>
    <w:p w14:paraId="2BB8F8DF" w14:textId="5A282B44" w:rsidR="00234155" w:rsidRPr="00AA1ECF" w:rsidRDefault="005B41E7" w:rsidP="005B41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Prepare evaluation data</w:t>
      </w:r>
    </w:p>
    <w:p w14:paraId="45E0B026" w14:textId="62B0810A" w:rsidR="00201332" w:rsidRPr="00AA1ECF" w:rsidRDefault="00201332" w:rsidP="005B41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Configure evaluation environment</w:t>
      </w:r>
    </w:p>
    <w:p w14:paraId="403090BE" w14:textId="77777777" w:rsidR="00201332" w:rsidRPr="00AA1ECF" w:rsidRDefault="00201332" w:rsidP="002013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Configure two computers as routers</w:t>
      </w:r>
    </w:p>
    <w:p w14:paraId="1C9CA347" w14:textId="497EA929" w:rsidR="00201332" w:rsidRPr="00AA1ECF" w:rsidRDefault="00201332" w:rsidP="002013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Configure three separate networks</w:t>
      </w:r>
    </w:p>
    <w:p w14:paraId="62EF18CB" w14:textId="082A1C09" w:rsidR="005074BF" w:rsidRPr="00AA1ECF" w:rsidRDefault="002C19DA" w:rsidP="003360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Write cases for each scenario</w:t>
      </w:r>
    </w:p>
    <w:p w14:paraId="37168D3A" w14:textId="59364DCD" w:rsidR="00A502FF" w:rsidRPr="00AA1ECF" w:rsidRDefault="00A502FF" w:rsidP="00A502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Exit Criteria</w:t>
      </w:r>
    </w:p>
    <w:p w14:paraId="4BA39474" w14:textId="6D9997C3" w:rsidR="000E5A00" w:rsidRPr="00AA1ECF" w:rsidRDefault="00DB0564" w:rsidP="000E5A0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Fully functional evaluation environment and approved evaluation cases</w:t>
      </w:r>
    </w:p>
    <w:p w14:paraId="1DDBB5CA" w14:textId="5AC3D558" w:rsidR="000E5A00" w:rsidRPr="00AA1ECF" w:rsidRDefault="00F20EB0" w:rsidP="00AC78A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Client feedback</w:t>
      </w:r>
      <w:r w:rsidR="000E5A00" w:rsidRPr="00AA1ECF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A80095E" w14:textId="2A4D6691" w:rsidR="00C833E4" w:rsidRPr="00AA1ECF" w:rsidRDefault="00C62078" w:rsidP="00F93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A1ECF">
        <w:rPr>
          <w:rFonts w:ascii="Times New Roman" w:hAnsi="Times New Roman" w:cs="Times New Roman"/>
          <w:sz w:val="28"/>
          <w:szCs w:val="28"/>
          <w:u w:val="single"/>
        </w:rPr>
        <w:lastRenderedPageBreak/>
        <w:t>Evaluation Execution</w:t>
      </w:r>
    </w:p>
    <w:p w14:paraId="08A6BBA2" w14:textId="760A0920" w:rsidR="00A502FF" w:rsidRPr="00AA1ECF" w:rsidRDefault="00A502FF" w:rsidP="00F93C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Entry Criteria</w:t>
      </w:r>
    </w:p>
    <w:p w14:paraId="6BECC4C4" w14:textId="014F7593" w:rsidR="00194B01" w:rsidRPr="00AA1ECF" w:rsidRDefault="00194B01" w:rsidP="00194B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All </w:t>
      </w:r>
      <w:r w:rsidR="00F20EB0" w:rsidRPr="00AA1ECF">
        <w:rPr>
          <w:rFonts w:ascii="Times New Roman" w:hAnsi="Times New Roman" w:cs="Times New Roman"/>
        </w:rPr>
        <w:t>exit criteria from previous steps</w:t>
      </w:r>
    </w:p>
    <w:p w14:paraId="13D78E7C" w14:textId="1A739E10" w:rsidR="00933C06" w:rsidRPr="00AA1ECF" w:rsidRDefault="00F20EB0" w:rsidP="00933C0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Evaluation environment is approved and functional</w:t>
      </w:r>
    </w:p>
    <w:p w14:paraId="0EB83267" w14:textId="77777777" w:rsidR="00AC68BA" w:rsidRPr="00AA1ECF" w:rsidRDefault="00567A99" w:rsidP="00AC68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Exit Criteria</w:t>
      </w:r>
    </w:p>
    <w:p w14:paraId="13EBBBB0" w14:textId="0273AED5" w:rsidR="00567A99" w:rsidRPr="00AA1ECF" w:rsidRDefault="00AC68BA" w:rsidP="00AC68B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All </w:t>
      </w:r>
      <w:r w:rsidR="003C6DCA" w:rsidRPr="00AA1ECF">
        <w:rPr>
          <w:rFonts w:ascii="Times New Roman" w:hAnsi="Times New Roman" w:cs="Times New Roman"/>
        </w:rPr>
        <w:t>evaluations are performed,</w:t>
      </w:r>
      <w:r w:rsidRPr="00AA1ECF">
        <w:rPr>
          <w:rFonts w:ascii="Times New Roman" w:hAnsi="Times New Roman" w:cs="Times New Roman"/>
        </w:rPr>
        <w:t xml:space="preserve"> </w:t>
      </w:r>
      <w:r w:rsidR="003C6DCA" w:rsidRPr="00AA1ECF">
        <w:rPr>
          <w:rFonts w:ascii="Times New Roman" w:hAnsi="Times New Roman" w:cs="Times New Roman"/>
        </w:rPr>
        <w:t>and r</w:t>
      </w:r>
      <w:r w:rsidRPr="00AA1ECF">
        <w:rPr>
          <w:rFonts w:ascii="Times New Roman" w:hAnsi="Times New Roman" w:cs="Times New Roman"/>
        </w:rPr>
        <w:t xml:space="preserve">esults </w:t>
      </w:r>
      <w:r w:rsidR="003C6DCA" w:rsidRPr="00AA1ECF">
        <w:rPr>
          <w:rFonts w:ascii="Times New Roman" w:hAnsi="Times New Roman" w:cs="Times New Roman"/>
        </w:rPr>
        <w:t>are d</w:t>
      </w:r>
      <w:r w:rsidRPr="00AA1ECF">
        <w:rPr>
          <w:rFonts w:ascii="Times New Roman" w:hAnsi="Times New Roman" w:cs="Times New Roman"/>
        </w:rPr>
        <w:t>ocumented</w:t>
      </w:r>
    </w:p>
    <w:p w14:paraId="176CC21C" w14:textId="4F385B98" w:rsidR="00414D0A" w:rsidRPr="00AA1ECF" w:rsidRDefault="00567A99" w:rsidP="00414D0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Conduct </w:t>
      </w:r>
      <w:r w:rsidR="003C6DCA" w:rsidRPr="00AA1ECF">
        <w:rPr>
          <w:rFonts w:ascii="Times New Roman" w:hAnsi="Times New Roman" w:cs="Times New Roman"/>
        </w:rPr>
        <w:t>a minimum of 10 evaluation runs for each operating syste</w:t>
      </w:r>
      <w:r w:rsidR="00AC68BA" w:rsidRPr="00AA1ECF">
        <w:rPr>
          <w:rFonts w:ascii="Times New Roman" w:hAnsi="Times New Roman" w:cs="Times New Roman"/>
        </w:rPr>
        <w:t>m</w:t>
      </w:r>
    </w:p>
    <w:p w14:paraId="11B1C326" w14:textId="7554D59C" w:rsidR="004F7D26" w:rsidRPr="00AA1ECF" w:rsidRDefault="004F7D26" w:rsidP="00900E5C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Configur</w:t>
      </w:r>
      <w:r w:rsidR="003C6DCA" w:rsidRPr="00AA1ECF">
        <w:rPr>
          <w:rFonts w:ascii="Times New Roman" w:hAnsi="Times New Roman" w:cs="Times New Roman"/>
        </w:rPr>
        <w:t>e environment</w:t>
      </w:r>
    </w:p>
    <w:p w14:paraId="7A75C973" w14:textId="7E29C359" w:rsidR="00567A99" w:rsidRPr="00AA1ECF" w:rsidRDefault="00567A99" w:rsidP="00900E5C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Each </w:t>
      </w:r>
      <w:r w:rsidR="003C6DCA" w:rsidRPr="00AA1ECF">
        <w:rPr>
          <w:rFonts w:ascii="Times New Roman" w:hAnsi="Times New Roman" w:cs="Times New Roman"/>
        </w:rPr>
        <w:t>evaluation c</w:t>
      </w:r>
      <w:r w:rsidRPr="00AA1ECF">
        <w:rPr>
          <w:rFonts w:ascii="Times New Roman" w:hAnsi="Times New Roman" w:cs="Times New Roman"/>
        </w:rPr>
        <w:t xml:space="preserve">onsists </w:t>
      </w:r>
      <w:r w:rsidR="003C6DCA" w:rsidRPr="00AA1ECF">
        <w:rPr>
          <w:rFonts w:ascii="Times New Roman" w:hAnsi="Times New Roman" w:cs="Times New Roman"/>
        </w:rPr>
        <w:t>of 12 p</w:t>
      </w:r>
      <w:r w:rsidRPr="00AA1ECF">
        <w:rPr>
          <w:rFonts w:ascii="Times New Roman" w:hAnsi="Times New Roman" w:cs="Times New Roman"/>
        </w:rPr>
        <w:t xml:space="preserve">acket </w:t>
      </w:r>
      <w:r w:rsidR="003C6DCA" w:rsidRPr="00AA1ECF">
        <w:rPr>
          <w:rFonts w:ascii="Times New Roman" w:hAnsi="Times New Roman" w:cs="Times New Roman"/>
        </w:rPr>
        <w:t>s</w:t>
      </w:r>
      <w:r w:rsidRPr="00AA1ECF">
        <w:rPr>
          <w:rFonts w:ascii="Times New Roman" w:hAnsi="Times New Roman" w:cs="Times New Roman"/>
        </w:rPr>
        <w:t>izes</w:t>
      </w:r>
    </w:p>
    <w:p w14:paraId="605B2E23" w14:textId="69B38E89" w:rsidR="00EF198B" w:rsidRPr="00AA1ECF" w:rsidRDefault="00EF198B" w:rsidP="00900E5C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Each </w:t>
      </w:r>
      <w:r w:rsidR="003C6DCA" w:rsidRPr="00AA1ECF">
        <w:rPr>
          <w:rFonts w:ascii="Times New Roman" w:hAnsi="Times New Roman" w:cs="Times New Roman"/>
        </w:rPr>
        <w:t>evaluation will be run on both IPv4 and IPv6 separately</w:t>
      </w:r>
    </w:p>
    <w:p w14:paraId="646AAFAD" w14:textId="1B4280EF" w:rsidR="00E349C3" w:rsidRPr="00AA1ECF" w:rsidRDefault="00E349C3" w:rsidP="00900E5C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Each </w:t>
      </w:r>
      <w:r w:rsidR="003C6DCA" w:rsidRPr="00AA1ECF">
        <w:rPr>
          <w:rFonts w:ascii="Times New Roman" w:hAnsi="Times New Roman" w:cs="Times New Roman"/>
        </w:rPr>
        <w:t>evaluation will be run on both TCP and UDP separately</w:t>
      </w:r>
    </w:p>
    <w:p w14:paraId="2B5DF096" w14:textId="098E7E6B" w:rsidR="00590A82" w:rsidRPr="00AA1ECF" w:rsidRDefault="00590A82" w:rsidP="006C61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Implement evaluation case failure protocol</w:t>
      </w:r>
    </w:p>
    <w:p w14:paraId="6F8174AE" w14:textId="3337A471" w:rsidR="00590A82" w:rsidRPr="00AA1ECF" w:rsidRDefault="00590A82" w:rsidP="006C61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Client feedback</w:t>
      </w:r>
    </w:p>
    <w:p w14:paraId="13BE2D0D" w14:textId="6086B86C" w:rsidR="00567A99" w:rsidRPr="00AA1ECF" w:rsidRDefault="00567A99" w:rsidP="006C61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Execute </w:t>
      </w:r>
      <w:r w:rsidR="003C6DCA" w:rsidRPr="00AA1ECF">
        <w:rPr>
          <w:rFonts w:ascii="Times New Roman" w:hAnsi="Times New Roman" w:cs="Times New Roman"/>
        </w:rPr>
        <w:t>evaluation c</w:t>
      </w:r>
      <w:r w:rsidRPr="00AA1ECF">
        <w:rPr>
          <w:rFonts w:ascii="Times New Roman" w:hAnsi="Times New Roman" w:cs="Times New Roman"/>
        </w:rPr>
        <w:t>ases</w:t>
      </w:r>
      <w:r w:rsidR="003C6DCA" w:rsidRPr="00AA1ECF">
        <w:rPr>
          <w:rFonts w:ascii="Times New Roman" w:hAnsi="Times New Roman" w:cs="Times New Roman"/>
        </w:rPr>
        <w:t>, s</w:t>
      </w:r>
      <w:r w:rsidRPr="00AA1ECF">
        <w:rPr>
          <w:rFonts w:ascii="Times New Roman" w:hAnsi="Times New Roman" w:cs="Times New Roman"/>
        </w:rPr>
        <w:t>cripts</w:t>
      </w:r>
      <w:r w:rsidR="003C6DCA" w:rsidRPr="00AA1ECF">
        <w:rPr>
          <w:rFonts w:ascii="Times New Roman" w:hAnsi="Times New Roman" w:cs="Times New Roman"/>
        </w:rPr>
        <w:t>, pings</w:t>
      </w:r>
    </w:p>
    <w:p w14:paraId="50C917A4" w14:textId="08E413C7" w:rsidR="00F20EB0" w:rsidRPr="00AA1ECF" w:rsidRDefault="00F20EB0" w:rsidP="006C61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Record and document results for each evaluation run</w:t>
      </w:r>
    </w:p>
    <w:p w14:paraId="0FD8F7AC" w14:textId="683890EB" w:rsidR="00567A99" w:rsidRPr="00AA1ECF" w:rsidRDefault="00567A99" w:rsidP="00EB41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A</w:t>
      </w:r>
      <w:r w:rsidR="003C6DCA" w:rsidRPr="00AA1ECF">
        <w:rPr>
          <w:rFonts w:ascii="Times New Roman" w:hAnsi="Times New Roman" w:cs="Times New Roman"/>
        </w:rPr>
        <w:t>nalyse performance metrics to d</w:t>
      </w:r>
      <w:r w:rsidRPr="00AA1ECF">
        <w:rPr>
          <w:rFonts w:ascii="Times New Roman" w:hAnsi="Times New Roman" w:cs="Times New Roman"/>
        </w:rPr>
        <w:t xml:space="preserve">etermine </w:t>
      </w:r>
      <w:r w:rsidR="003C6DCA" w:rsidRPr="00AA1ECF">
        <w:rPr>
          <w:rFonts w:ascii="Times New Roman" w:hAnsi="Times New Roman" w:cs="Times New Roman"/>
        </w:rPr>
        <w:t>operating system performance</w:t>
      </w:r>
    </w:p>
    <w:p w14:paraId="160CDAC8" w14:textId="77777777" w:rsidR="00B8246E" w:rsidRPr="00AA1ECF" w:rsidRDefault="003C6DCA" w:rsidP="00B8246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Client feedback</w:t>
      </w:r>
      <w:r w:rsidR="007A58AC" w:rsidRPr="00AA1ECF">
        <w:rPr>
          <w:rFonts w:ascii="Times New Roman" w:hAnsi="Times New Roman" w:cs="Times New Roman"/>
        </w:rPr>
        <w:t xml:space="preserve"> </w:t>
      </w:r>
    </w:p>
    <w:p w14:paraId="051A2478" w14:textId="77777777" w:rsidR="0017522D" w:rsidRPr="00AA1ECF" w:rsidRDefault="0017522D" w:rsidP="0017522D">
      <w:pPr>
        <w:ind w:left="714"/>
        <w:rPr>
          <w:rFonts w:ascii="Times New Roman" w:hAnsi="Times New Roman" w:cs="Times New Roman"/>
          <w:b/>
          <w:bCs/>
        </w:rPr>
      </w:pPr>
      <w:r w:rsidRPr="00AA1ECF">
        <w:rPr>
          <w:rFonts w:ascii="Times New Roman" w:hAnsi="Times New Roman" w:cs="Times New Roman"/>
          <w:b/>
          <w:bCs/>
        </w:rPr>
        <w:t>Milestone 3 – Client Review and Feedback 1</w:t>
      </w:r>
    </w:p>
    <w:p w14:paraId="56F5B3C8" w14:textId="77777777" w:rsidR="0017522D" w:rsidRPr="00AA1ECF" w:rsidRDefault="0017522D" w:rsidP="0017522D">
      <w:pPr>
        <w:ind w:left="714"/>
        <w:rPr>
          <w:rFonts w:ascii="Times New Roman" w:hAnsi="Times New Roman" w:cs="Times New Roman"/>
          <w:b/>
          <w:bCs/>
        </w:rPr>
      </w:pPr>
      <w:r w:rsidRPr="00AA1ECF">
        <w:rPr>
          <w:rFonts w:ascii="Times New Roman" w:hAnsi="Times New Roman" w:cs="Times New Roman"/>
          <w:b/>
          <w:bCs/>
        </w:rPr>
        <w:t>Milestone 4 – Client Review and Feedback 2</w:t>
      </w:r>
    </w:p>
    <w:p w14:paraId="2AFEF598" w14:textId="77777777" w:rsidR="0017522D" w:rsidRPr="00AA1ECF" w:rsidRDefault="0017522D" w:rsidP="0017522D">
      <w:pPr>
        <w:ind w:left="714"/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  <w:b/>
          <w:bCs/>
        </w:rPr>
        <w:t>Milestone 5 – Client Review and Feedback 3</w:t>
      </w:r>
    </w:p>
    <w:p w14:paraId="4CE01C0F" w14:textId="673D5B24" w:rsidR="00F56BC8" w:rsidRPr="00AA1ECF" w:rsidRDefault="00C62078" w:rsidP="004135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A1ECF">
        <w:rPr>
          <w:rFonts w:ascii="Times New Roman" w:hAnsi="Times New Roman" w:cs="Times New Roman"/>
          <w:sz w:val="28"/>
          <w:szCs w:val="28"/>
          <w:u w:val="single"/>
          <w:lang w:val="en-US"/>
        </w:rPr>
        <w:t>Evaluation Closure</w:t>
      </w:r>
      <w:r w:rsidRPr="00AA1E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136D687" w14:textId="438BAACE" w:rsidR="00467A32" w:rsidRPr="00AA1ECF" w:rsidRDefault="00C62078" w:rsidP="004D3F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  <w:lang w:val="en-US"/>
        </w:rPr>
        <w:t>Entry</w:t>
      </w:r>
      <w:r w:rsidRPr="00AA1ECF">
        <w:rPr>
          <w:rFonts w:ascii="Times New Roman" w:hAnsi="Times New Roman" w:cs="Times New Roman"/>
          <w:bCs/>
          <w:lang w:val="en-US"/>
        </w:rPr>
        <w:t xml:space="preserve"> </w:t>
      </w:r>
      <w:r w:rsidRPr="00AA1ECF">
        <w:rPr>
          <w:rFonts w:ascii="Times New Roman" w:hAnsi="Times New Roman" w:cs="Times New Roman"/>
          <w:lang w:val="en-US"/>
        </w:rPr>
        <w:t xml:space="preserve">Criteria </w:t>
      </w:r>
    </w:p>
    <w:p w14:paraId="5BD92397" w14:textId="4135F32A" w:rsidR="004D3F13" w:rsidRPr="00AA1ECF" w:rsidRDefault="00F20EB0" w:rsidP="00467A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Compile and compare results of evaluation</w:t>
      </w:r>
    </w:p>
    <w:p w14:paraId="54582D98" w14:textId="1B0406C0" w:rsidR="003D0603" w:rsidRPr="00AA1ECF" w:rsidRDefault="00F20EB0" w:rsidP="00467A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Analyse performance pattern</w:t>
      </w:r>
    </w:p>
    <w:p w14:paraId="536CBB57" w14:textId="1C1BFCEA" w:rsidR="00210D2E" w:rsidRPr="00AA1ECF" w:rsidRDefault="00F20EB0" w:rsidP="00467A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Summary of the network performance evaluation</w:t>
      </w:r>
    </w:p>
    <w:p w14:paraId="2E446B02" w14:textId="1FD82747" w:rsidR="0021596D" w:rsidRPr="00AA1ECF" w:rsidRDefault="00F20EB0" w:rsidP="00C179D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 xml:space="preserve">Create visualisations and reports </w:t>
      </w:r>
    </w:p>
    <w:p w14:paraId="6CE9E56F" w14:textId="19115653" w:rsidR="00C179D6" w:rsidRPr="00AA1ECF" w:rsidRDefault="00F20EB0" w:rsidP="00C179D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Final poster</w:t>
      </w:r>
    </w:p>
    <w:p w14:paraId="0CFE081C" w14:textId="52ABC535" w:rsidR="00CB266B" w:rsidRPr="00AA1ECF" w:rsidRDefault="00C62078" w:rsidP="00BF73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r w:rsidRPr="00AA1ECF">
        <w:rPr>
          <w:rFonts w:ascii="Times New Roman" w:hAnsi="Times New Roman" w:cs="Times New Roman"/>
          <w:bCs/>
          <w:lang w:val="en-US"/>
        </w:rPr>
        <w:t xml:space="preserve">Exit Criteria </w:t>
      </w:r>
    </w:p>
    <w:p w14:paraId="47EAD00B" w14:textId="5775C26A" w:rsidR="00473EF3" w:rsidRPr="00AA1ECF" w:rsidRDefault="00F20EB0" w:rsidP="00BF73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  <w:bCs/>
          <w:lang w:val="en-US"/>
        </w:rPr>
        <w:t>Document closure report</w:t>
      </w:r>
    </w:p>
    <w:p w14:paraId="2F92AE2C" w14:textId="6A7EEF1F" w:rsidR="007C6C47" w:rsidRPr="00AA1ECF" w:rsidRDefault="00C770DA" w:rsidP="00BF73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Evaluation</w:t>
      </w:r>
      <w:r w:rsidR="00F20EB0" w:rsidRPr="00AA1ECF">
        <w:rPr>
          <w:rFonts w:ascii="Times New Roman" w:hAnsi="Times New Roman" w:cs="Times New Roman"/>
          <w:bCs/>
          <w:lang w:val="en-US"/>
        </w:rPr>
        <w:t xml:space="preserve"> results </w:t>
      </w:r>
      <w:r w:rsidR="00C62078" w:rsidRPr="00AA1ECF">
        <w:rPr>
          <w:rFonts w:ascii="Times New Roman" w:hAnsi="Times New Roman" w:cs="Times New Roman"/>
          <w:bCs/>
          <w:lang w:val="en-US"/>
        </w:rPr>
        <w:t>and</w:t>
      </w:r>
      <w:r w:rsidR="00F20EB0" w:rsidRPr="00AA1ECF">
        <w:rPr>
          <w:rFonts w:ascii="Times New Roman" w:hAnsi="Times New Roman" w:cs="Times New Roman"/>
          <w:bCs/>
          <w:lang w:val="en-US"/>
        </w:rPr>
        <w:t xml:space="preserve"> analysis</w:t>
      </w:r>
    </w:p>
    <w:p w14:paraId="6EE3BEEA" w14:textId="3407F4C8" w:rsidR="0021596D" w:rsidRPr="00AA1ECF" w:rsidRDefault="00C62078" w:rsidP="0021596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Organis</w:t>
      </w:r>
      <w:r w:rsidR="00F20EB0" w:rsidRPr="00AA1ECF">
        <w:rPr>
          <w:rFonts w:ascii="Times New Roman" w:hAnsi="Times New Roman" w:cs="Times New Roman"/>
        </w:rPr>
        <w:t xml:space="preserve">e folders </w:t>
      </w:r>
      <w:r w:rsidRPr="00AA1ECF">
        <w:rPr>
          <w:rFonts w:ascii="Times New Roman" w:hAnsi="Times New Roman" w:cs="Times New Roman"/>
        </w:rPr>
        <w:t>for</w:t>
      </w:r>
      <w:r w:rsidR="00F20EB0" w:rsidRPr="00AA1ECF">
        <w:rPr>
          <w:rFonts w:ascii="Times New Roman" w:hAnsi="Times New Roman" w:cs="Times New Roman"/>
        </w:rPr>
        <w:t xml:space="preserve"> portfolio</w:t>
      </w:r>
    </w:p>
    <w:p w14:paraId="62FAA1D9" w14:textId="1A033A66" w:rsidR="00367065" w:rsidRPr="00AA1ECF" w:rsidRDefault="00F20EB0" w:rsidP="00AA4E8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1ECF">
        <w:rPr>
          <w:rFonts w:ascii="Times New Roman" w:hAnsi="Times New Roman" w:cs="Times New Roman"/>
        </w:rPr>
        <w:t>Client feedback</w:t>
      </w:r>
    </w:p>
    <w:p w14:paraId="4E359780" w14:textId="483DE9BA" w:rsidR="001D7061" w:rsidRPr="00AA1ECF" w:rsidRDefault="00C62078" w:rsidP="009306E9">
      <w:pPr>
        <w:pStyle w:val="ListParagraph"/>
        <w:ind w:left="425"/>
        <w:rPr>
          <w:rFonts w:ascii="Times New Roman" w:hAnsi="Times New Roman" w:cs="Times New Roman"/>
          <w:b/>
          <w:lang w:val="en-US"/>
        </w:rPr>
      </w:pPr>
      <w:r w:rsidRPr="00AA1ECF">
        <w:rPr>
          <w:rFonts w:ascii="Times New Roman" w:hAnsi="Times New Roman" w:cs="Times New Roman"/>
          <w:b/>
          <w:bCs/>
        </w:rPr>
        <w:t xml:space="preserve">Milestone 6 – Final Poster </w:t>
      </w:r>
      <w:r w:rsidR="00C8765D" w:rsidRPr="00AA1ECF">
        <w:rPr>
          <w:rFonts w:ascii="Times New Roman" w:hAnsi="Times New Roman" w:cs="Times New Roman"/>
          <w:b/>
          <w:bCs/>
        </w:rPr>
        <w:t>&amp; Portfolio</w:t>
      </w:r>
    </w:p>
    <w:sectPr w:rsidR="001D7061" w:rsidRPr="00AA1E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3285" w14:textId="77777777" w:rsidR="005D1507" w:rsidRPr="0061067F" w:rsidRDefault="005D1507" w:rsidP="001F3799">
      <w:pPr>
        <w:spacing w:after="0" w:line="240" w:lineRule="auto"/>
      </w:pPr>
      <w:r w:rsidRPr="0061067F">
        <w:separator/>
      </w:r>
    </w:p>
  </w:endnote>
  <w:endnote w:type="continuationSeparator" w:id="0">
    <w:p w14:paraId="61B4D71D" w14:textId="77777777" w:rsidR="005D1507" w:rsidRPr="0061067F" w:rsidRDefault="005D1507" w:rsidP="001F3799">
      <w:pPr>
        <w:spacing w:after="0" w:line="240" w:lineRule="auto"/>
      </w:pPr>
      <w:r w:rsidRPr="0061067F">
        <w:continuationSeparator/>
      </w:r>
    </w:p>
  </w:endnote>
  <w:endnote w:type="continuationNotice" w:id="1">
    <w:p w14:paraId="23DC86C0" w14:textId="77777777" w:rsidR="005D1507" w:rsidRPr="0061067F" w:rsidRDefault="005D1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5C12" w14:textId="77777777" w:rsidR="005D1507" w:rsidRPr="0061067F" w:rsidRDefault="005D1507" w:rsidP="001F3799">
      <w:pPr>
        <w:spacing w:after="0" w:line="240" w:lineRule="auto"/>
      </w:pPr>
      <w:r w:rsidRPr="0061067F">
        <w:separator/>
      </w:r>
    </w:p>
  </w:footnote>
  <w:footnote w:type="continuationSeparator" w:id="0">
    <w:p w14:paraId="751F50F9" w14:textId="77777777" w:rsidR="005D1507" w:rsidRPr="0061067F" w:rsidRDefault="005D1507" w:rsidP="001F3799">
      <w:pPr>
        <w:spacing w:after="0" w:line="240" w:lineRule="auto"/>
      </w:pPr>
      <w:r w:rsidRPr="0061067F">
        <w:continuationSeparator/>
      </w:r>
    </w:p>
  </w:footnote>
  <w:footnote w:type="continuationNotice" w:id="1">
    <w:p w14:paraId="34D6C90A" w14:textId="77777777" w:rsidR="005D1507" w:rsidRPr="0061067F" w:rsidRDefault="005D1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30F8" w14:textId="61965E93" w:rsidR="00F9349B" w:rsidRPr="0061067F" w:rsidRDefault="0044049E">
    <w:pPr>
      <w:pStyle w:val="Header"/>
    </w:pPr>
    <w:r w:rsidRPr="0061067F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60B71015" wp14:editId="3609E25C">
          <wp:simplePos x="0" y="0"/>
          <wp:positionH relativeFrom="page">
            <wp:align>right</wp:align>
          </wp:positionH>
          <wp:positionV relativeFrom="paragraph">
            <wp:posOffset>-431956</wp:posOffset>
          </wp:positionV>
          <wp:extent cx="7536180" cy="1272540"/>
          <wp:effectExtent l="0" t="0" r="7620" b="3810"/>
          <wp:wrapNone/>
          <wp:docPr id="1" name="Picture 1" descr="A yellow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and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E2B22"/>
    <w:multiLevelType w:val="multilevel"/>
    <w:tmpl w:val="F8D45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338" w:hanging="771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42" w:hanging="8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8654031"/>
    <w:multiLevelType w:val="multilevel"/>
    <w:tmpl w:val="1AFA4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 w16cid:durableId="1851943706">
    <w:abstractNumId w:val="0"/>
  </w:num>
  <w:num w:numId="2" w16cid:durableId="107377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1B"/>
    <w:rsid w:val="000009E1"/>
    <w:rsid w:val="0000371E"/>
    <w:rsid w:val="000061FD"/>
    <w:rsid w:val="0002082D"/>
    <w:rsid w:val="000214F2"/>
    <w:rsid w:val="00022A11"/>
    <w:rsid w:val="00027D4B"/>
    <w:rsid w:val="00031DF9"/>
    <w:rsid w:val="00032F76"/>
    <w:rsid w:val="00040FEB"/>
    <w:rsid w:val="00042F9B"/>
    <w:rsid w:val="0004513C"/>
    <w:rsid w:val="00046B99"/>
    <w:rsid w:val="00052066"/>
    <w:rsid w:val="00056533"/>
    <w:rsid w:val="00056E20"/>
    <w:rsid w:val="000622EA"/>
    <w:rsid w:val="00064F3F"/>
    <w:rsid w:val="00065CFC"/>
    <w:rsid w:val="00065F66"/>
    <w:rsid w:val="000704C5"/>
    <w:rsid w:val="00077AD8"/>
    <w:rsid w:val="000920A1"/>
    <w:rsid w:val="00095A3A"/>
    <w:rsid w:val="00095BD7"/>
    <w:rsid w:val="000A065A"/>
    <w:rsid w:val="000A1106"/>
    <w:rsid w:val="000B2F82"/>
    <w:rsid w:val="000B4432"/>
    <w:rsid w:val="000B5AA9"/>
    <w:rsid w:val="000B7D60"/>
    <w:rsid w:val="000C5FAD"/>
    <w:rsid w:val="000D2F40"/>
    <w:rsid w:val="000D55A3"/>
    <w:rsid w:val="000D6FD9"/>
    <w:rsid w:val="000E3723"/>
    <w:rsid w:val="000E5A00"/>
    <w:rsid w:val="000E66B3"/>
    <w:rsid w:val="000E7A51"/>
    <w:rsid w:val="000F339A"/>
    <w:rsid w:val="00105D20"/>
    <w:rsid w:val="001100CF"/>
    <w:rsid w:val="00114B80"/>
    <w:rsid w:val="001208E2"/>
    <w:rsid w:val="001211AD"/>
    <w:rsid w:val="0012345E"/>
    <w:rsid w:val="0012394A"/>
    <w:rsid w:val="00130175"/>
    <w:rsid w:val="0013282A"/>
    <w:rsid w:val="001345FB"/>
    <w:rsid w:val="00134C72"/>
    <w:rsid w:val="00135B35"/>
    <w:rsid w:val="001412B3"/>
    <w:rsid w:val="00143BF4"/>
    <w:rsid w:val="00144B5B"/>
    <w:rsid w:val="00151985"/>
    <w:rsid w:val="00152D9F"/>
    <w:rsid w:val="00154D0C"/>
    <w:rsid w:val="001636D5"/>
    <w:rsid w:val="00166B31"/>
    <w:rsid w:val="0017522D"/>
    <w:rsid w:val="001775C3"/>
    <w:rsid w:val="00187FAD"/>
    <w:rsid w:val="001938EB"/>
    <w:rsid w:val="00194B01"/>
    <w:rsid w:val="001A1CCF"/>
    <w:rsid w:val="001A22F4"/>
    <w:rsid w:val="001A3ACB"/>
    <w:rsid w:val="001A3B56"/>
    <w:rsid w:val="001B03A1"/>
    <w:rsid w:val="001B19C3"/>
    <w:rsid w:val="001D0C24"/>
    <w:rsid w:val="001D146D"/>
    <w:rsid w:val="001D44CE"/>
    <w:rsid w:val="001D6C72"/>
    <w:rsid w:val="001D7061"/>
    <w:rsid w:val="001E0CCF"/>
    <w:rsid w:val="001E2471"/>
    <w:rsid w:val="001F3799"/>
    <w:rsid w:val="00201332"/>
    <w:rsid w:val="0020478B"/>
    <w:rsid w:val="002058F6"/>
    <w:rsid w:val="00210D2E"/>
    <w:rsid w:val="0021596D"/>
    <w:rsid w:val="00215E8F"/>
    <w:rsid w:val="0022003F"/>
    <w:rsid w:val="00222740"/>
    <w:rsid w:val="00232D05"/>
    <w:rsid w:val="0023315D"/>
    <w:rsid w:val="00234155"/>
    <w:rsid w:val="002351FD"/>
    <w:rsid w:val="0024083B"/>
    <w:rsid w:val="0024631B"/>
    <w:rsid w:val="0025214E"/>
    <w:rsid w:val="00261585"/>
    <w:rsid w:val="002622CD"/>
    <w:rsid w:val="00263052"/>
    <w:rsid w:val="00266669"/>
    <w:rsid w:val="00274625"/>
    <w:rsid w:val="00276BF4"/>
    <w:rsid w:val="0028244E"/>
    <w:rsid w:val="00282461"/>
    <w:rsid w:val="002833FA"/>
    <w:rsid w:val="002875AF"/>
    <w:rsid w:val="002936E2"/>
    <w:rsid w:val="002949BB"/>
    <w:rsid w:val="00294FCB"/>
    <w:rsid w:val="00295410"/>
    <w:rsid w:val="002A0266"/>
    <w:rsid w:val="002B0F69"/>
    <w:rsid w:val="002B1C5C"/>
    <w:rsid w:val="002B31F1"/>
    <w:rsid w:val="002B351E"/>
    <w:rsid w:val="002B46C4"/>
    <w:rsid w:val="002B58D6"/>
    <w:rsid w:val="002C19DA"/>
    <w:rsid w:val="002D0641"/>
    <w:rsid w:val="002D35A0"/>
    <w:rsid w:val="002D5D89"/>
    <w:rsid w:val="002D7408"/>
    <w:rsid w:val="002E3E4A"/>
    <w:rsid w:val="002E53AB"/>
    <w:rsid w:val="002E5865"/>
    <w:rsid w:val="00300CA1"/>
    <w:rsid w:val="00307CF0"/>
    <w:rsid w:val="00307D2F"/>
    <w:rsid w:val="00307F08"/>
    <w:rsid w:val="003109CA"/>
    <w:rsid w:val="00312C10"/>
    <w:rsid w:val="00314EE6"/>
    <w:rsid w:val="0032272B"/>
    <w:rsid w:val="0032456A"/>
    <w:rsid w:val="00332446"/>
    <w:rsid w:val="003345FE"/>
    <w:rsid w:val="0033603E"/>
    <w:rsid w:val="00337B49"/>
    <w:rsid w:val="00342076"/>
    <w:rsid w:val="003420D3"/>
    <w:rsid w:val="00343CAD"/>
    <w:rsid w:val="00343E6C"/>
    <w:rsid w:val="0034707F"/>
    <w:rsid w:val="00353B5F"/>
    <w:rsid w:val="00360F33"/>
    <w:rsid w:val="003615D5"/>
    <w:rsid w:val="00367065"/>
    <w:rsid w:val="00370172"/>
    <w:rsid w:val="00372AC0"/>
    <w:rsid w:val="00373B7F"/>
    <w:rsid w:val="003744B0"/>
    <w:rsid w:val="00374723"/>
    <w:rsid w:val="003769CC"/>
    <w:rsid w:val="00377E0A"/>
    <w:rsid w:val="00383824"/>
    <w:rsid w:val="00385859"/>
    <w:rsid w:val="003A3C29"/>
    <w:rsid w:val="003A5D49"/>
    <w:rsid w:val="003B478D"/>
    <w:rsid w:val="003C6CE9"/>
    <w:rsid w:val="003C6DCA"/>
    <w:rsid w:val="003D0603"/>
    <w:rsid w:val="003D0AE6"/>
    <w:rsid w:val="003D7B76"/>
    <w:rsid w:val="003E267B"/>
    <w:rsid w:val="003E7CA4"/>
    <w:rsid w:val="003F68D7"/>
    <w:rsid w:val="00400297"/>
    <w:rsid w:val="00401CEB"/>
    <w:rsid w:val="004028D5"/>
    <w:rsid w:val="00404107"/>
    <w:rsid w:val="004135F6"/>
    <w:rsid w:val="00413CED"/>
    <w:rsid w:val="00414D0A"/>
    <w:rsid w:val="0041626C"/>
    <w:rsid w:val="00417D61"/>
    <w:rsid w:val="0042216A"/>
    <w:rsid w:val="004228E4"/>
    <w:rsid w:val="00424AE5"/>
    <w:rsid w:val="004279D8"/>
    <w:rsid w:val="0043294A"/>
    <w:rsid w:val="00434FBB"/>
    <w:rsid w:val="004361E7"/>
    <w:rsid w:val="0044049E"/>
    <w:rsid w:val="004468E8"/>
    <w:rsid w:val="00447046"/>
    <w:rsid w:val="004475C9"/>
    <w:rsid w:val="00447F2C"/>
    <w:rsid w:val="0045490F"/>
    <w:rsid w:val="00454C3C"/>
    <w:rsid w:val="00457703"/>
    <w:rsid w:val="00461371"/>
    <w:rsid w:val="00466813"/>
    <w:rsid w:val="00467A32"/>
    <w:rsid w:val="0047255B"/>
    <w:rsid w:val="00473EF3"/>
    <w:rsid w:val="00475C83"/>
    <w:rsid w:val="004827C7"/>
    <w:rsid w:val="0048775E"/>
    <w:rsid w:val="00497302"/>
    <w:rsid w:val="004A3AA5"/>
    <w:rsid w:val="004A6A0F"/>
    <w:rsid w:val="004C1A24"/>
    <w:rsid w:val="004C2E3A"/>
    <w:rsid w:val="004C3486"/>
    <w:rsid w:val="004C7FA9"/>
    <w:rsid w:val="004D20AF"/>
    <w:rsid w:val="004D3F13"/>
    <w:rsid w:val="004D47E9"/>
    <w:rsid w:val="004E0F07"/>
    <w:rsid w:val="004E32F5"/>
    <w:rsid w:val="004E4658"/>
    <w:rsid w:val="004F15F9"/>
    <w:rsid w:val="004F19FB"/>
    <w:rsid w:val="004F3DF4"/>
    <w:rsid w:val="004F46EA"/>
    <w:rsid w:val="004F78F4"/>
    <w:rsid w:val="004F7D26"/>
    <w:rsid w:val="00500DF5"/>
    <w:rsid w:val="0050341A"/>
    <w:rsid w:val="0050348D"/>
    <w:rsid w:val="005046DD"/>
    <w:rsid w:val="0050521D"/>
    <w:rsid w:val="005074BF"/>
    <w:rsid w:val="005105C5"/>
    <w:rsid w:val="00513B4E"/>
    <w:rsid w:val="0051571B"/>
    <w:rsid w:val="0051692F"/>
    <w:rsid w:val="0051704A"/>
    <w:rsid w:val="00517FB7"/>
    <w:rsid w:val="005329BF"/>
    <w:rsid w:val="005335C1"/>
    <w:rsid w:val="00550C31"/>
    <w:rsid w:val="00561C4E"/>
    <w:rsid w:val="00567A99"/>
    <w:rsid w:val="0057537A"/>
    <w:rsid w:val="0057630C"/>
    <w:rsid w:val="00577533"/>
    <w:rsid w:val="005818A6"/>
    <w:rsid w:val="00590A82"/>
    <w:rsid w:val="005952A9"/>
    <w:rsid w:val="0059597B"/>
    <w:rsid w:val="00596761"/>
    <w:rsid w:val="005A0D38"/>
    <w:rsid w:val="005A1310"/>
    <w:rsid w:val="005A3F45"/>
    <w:rsid w:val="005A720A"/>
    <w:rsid w:val="005A7BFC"/>
    <w:rsid w:val="005B41E7"/>
    <w:rsid w:val="005B72F4"/>
    <w:rsid w:val="005B7369"/>
    <w:rsid w:val="005C0274"/>
    <w:rsid w:val="005C744C"/>
    <w:rsid w:val="005D052A"/>
    <w:rsid w:val="005D1507"/>
    <w:rsid w:val="005D34AE"/>
    <w:rsid w:val="005D34D8"/>
    <w:rsid w:val="005D3994"/>
    <w:rsid w:val="005D48AE"/>
    <w:rsid w:val="005D50F8"/>
    <w:rsid w:val="005D7888"/>
    <w:rsid w:val="005E0B89"/>
    <w:rsid w:val="005E4BBC"/>
    <w:rsid w:val="005E7060"/>
    <w:rsid w:val="005E797B"/>
    <w:rsid w:val="005F42B6"/>
    <w:rsid w:val="005F5862"/>
    <w:rsid w:val="005F7029"/>
    <w:rsid w:val="006011A5"/>
    <w:rsid w:val="00605AE5"/>
    <w:rsid w:val="0061067F"/>
    <w:rsid w:val="006124A1"/>
    <w:rsid w:val="00614E21"/>
    <w:rsid w:val="00623F8D"/>
    <w:rsid w:val="0062526E"/>
    <w:rsid w:val="00625CE4"/>
    <w:rsid w:val="00631250"/>
    <w:rsid w:val="006330C0"/>
    <w:rsid w:val="00637590"/>
    <w:rsid w:val="00640398"/>
    <w:rsid w:val="00640881"/>
    <w:rsid w:val="00640BC8"/>
    <w:rsid w:val="006460CB"/>
    <w:rsid w:val="00651BED"/>
    <w:rsid w:val="00656463"/>
    <w:rsid w:val="006564FA"/>
    <w:rsid w:val="0066529D"/>
    <w:rsid w:val="006654B5"/>
    <w:rsid w:val="006723FA"/>
    <w:rsid w:val="006766F9"/>
    <w:rsid w:val="00676F68"/>
    <w:rsid w:val="006807A7"/>
    <w:rsid w:val="00681777"/>
    <w:rsid w:val="00685874"/>
    <w:rsid w:val="0069089A"/>
    <w:rsid w:val="00694803"/>
    <w:rsid w:val="006948E1"/>
    <w:rsid w:val="00694C5C"/>
    <w:rsid w:val="0069518D"/>
    <w:rsid w:val="006971C6"/>
    <w:rsid w:val="006A2D87"/>
    <w:rsid w:val="006A3F85"/>
    <w:rsid w:val="006B1DF6"/>
    <w:rsid w:val="006B344F"/>
    <w:rsid w:val="006B3E1D"/>
    <w:rsid w:val="006B5FA3"/>
    <w:rsid w:val="006C0F3F"/>
    <w:rsid w:val="006C615D"/>
    <w:rsid w:val="006D0216"/>
    <w:rsid w:val="006D1510"/>
    <w:rsid w:val="006D23ED"/>
    <w:rsid w:val="006D5346"/>
    <w:rsid w:val="006D577A"/>
    <w:rsid w:val="006D6926"/>
    <w:rsid w:val="006E1C9B"/>
    <w:rsid w:val="006E296F"/>
    <w:rsid w:val="006E66BB"/>
    <w:rsid w:val="006F090E"/>
    <w:rsid w:val="006F2218"/>
    <w:rsid w:val="006F6C73"/>
    <w:rsid w:val="006F7CDA"/>
    <w:rsid w:val="00702060"/>
    <w:rsid w:val="00704ED6"/>
    <w:rsid w:val="00706CC9"/>
    <w:rsid w:val="00707468"/>
    <w:rsid w:val="00735A3B"/>
    <w:rsid w:val="007425AF"/>
    <w:rsid w:val="0074527A"/>
    <w:rsid w:val="007454A8"/>
    <w:rsid w:val="007459B5"/>
    <w:rsid w:val="00745CEF"/>
    <w:rsid w:val="007637F6"/>
    <w:rsid w:val="00766B22"/>
    <w:rsid w:val="0076708B"/>
    <w:rsid w:val="00770FC5"/>
    <w:rsid w:val="00774151"/>
    <w:rsid w:val="0077732D"/>
    <w:rsid w:val="007820F9"/>
    <w:rsid w:val="00783059"/>
    <w:rsid w:val="00783748"/>
    <w:rsid w:val="0078478D"/>
    <w:rsid w:val="007856A9"/>
    <w:rsid w:val="00785844"/>
    <w:rsid w:val="00795023"/>
    <w:rsid w:val="00795C95"/>
    <w:rsid w:val="00797F36"/>
    <w:rsid w:val="007A58AC"/>
    <w:rsid w:val="007A7C03"/>
    <w:rsid w:val="007A7F34"/>
    <w:rsid w:val="007B6E53"/>
    <w:rsid w:val="007C0AE9"/>
    <w:rsid w:val="007C27C8"/>
    <w:rsid w:val="007C6C47"/>
    <w:rsid w:val="007C75AC"/>
    <w:rsid w:val="007C76B4"/>
    <w:rsid w:val="007D1078"/>
    <w:rsid w:val="007D44AE"/>
    <w:rsid w:val="007F0B45"/>
    <w:rsid w:val="007F0C7D"/>
    <w:rsid w:val="007F4FAB"/>
    <w:rsid w:val="00800A58"/>
    <w:rsid w:val="0080334B"/>
    <w:rsid w:val="00810428"/>
    <w:rsid w:val="00812C2B"/>
    <w:rsid w:val="00815B69"/>
    <w:rsid w:val="00823715"/>
    <w:rsid w:val="00824038"/>
    <w:rsid w:val="00832878"/>
    <w:rsid w:val="00834046"/>
    <w:rsid w:val="0083719C"/>
    <w:rsid w:val="008419E5"/>
    <w:rsid w:val="00841B39"/>
    <w:rsid w:val="00855F1D"/>
    <w:rsid w:val="00856C45"/>
    <w:rsid w:val="00857DA4"/>
    <w:rsid w:val="00863419"/>
    <w:rsid w:val="00863A10"/>
    <w:rsid w:val="00864198"/>
    <w:rsid w:val="00870D95"/>
    <w:rsid w:val="00875D1B"/>
    <w:rsid w:val="008779AD"/>
    <w:rsid w:val="008821FD"/>
    <w:rsid w:val="00891491"/>
    <w:rsid w:val="008935E6"/>
    <w:rsid w:val="008A19DD"/>
    <w:rsid w:val="008A2E09"/>
    <w:rsid w:val="008A3279"/>
    <w:rsid w:val="008B0FDD"/>
    <w:rsid w:val="008B246C"/>
    <w:rsid w:val="008B4D36"/>
    <w:rsid w:val="008B5DF5"/>
    <w:rsid w:val="008B7796"/>
    <w:rsid w:val="008C3223"/>
    <w:rsid w:val="008C6967"/>
    <w:rsid w:val="008D35D3"/>
    <w:rsid w:val="008D6D96"/>
    <w:rsid w:val="008E6C47"/>
    <w:rsid w:val="008F28F5"/>
    <w:rsid w:val="008F6842"/>
    <w:rsid w:val="00900E5C"/>
    <w:rsid w:val="00902603"/>
    <w:rsid w:val="009032D7"/>
    <w:rsid w:val="009124C7"/>
    <w:rsid w:val="009137CD"/>
    <w:rsid w:val="00915A65"/>
    <w:rsid w:val="0092769B"/>
    <w:rsid w:val="0092773A"/>
    <w:rsid w:val="009306E9"/>
    <w:rsid w:val="00933B6B"/>
    <w:rsid w:val="00933C06"/>
    <w:rsid w:val="00935C09"/>
    <w:rsid w:val="00936D94"/>
    <w:rsid w:val="00937D05"/>
    <w:rsid w:val="00943A90"/>
    <w:rsid w:val="00946B27"/>
    <w:rsid w:val="00950440"/>
    <w:rsid w:val="00954B94"/>
    <w:rsid w:val="00962871"/>
    <w:rsid w:val="00965D19"/>
    <w:rsid w:val="009668FC"/>
    <w:rsid w:val="00967C62"/>
    <w:rsid w:val="00974BC5"/>
    <w:rsid w:val="00976E3A"/>
    <w:rsid w:val="00977683"/>
    <w:rsid w:val="009837CC"/>
    <w:rsid w:val="00984640"/>
    <w:rsid w:val="00986B84"/>
    <w:rsid w:val="0098707A"/>
    <w:rsid w:val="009875A7"/>
    <w:rsid w:val="00991330"/>
    <w:rsid w:val="00991972"/>
    <w:rsid w:val="009930E5"/>
    <w:rsid w:val="00995728"/>
    <w:rsid w:val="009B043E"/>
    <w:rsid w:val="009B1F55"/>
    <w:rsid w:val="009B3A32"/>
    <w:rsid w:val="009B4BD9"/>
    <w:rsid w:val="009C4B53"/>
    <w:rsid w:val="009C5FDD"/>
    <w:rsid w:val="009C6E6D"/>
    <w:rsid w:val="009D21CB"/>
    <w:rsid w:val="009E5BE9"/>
    <w:rsid w:val="009F00B3"/>
    <w:rsid w:val="009F391F"/>
    <w:rsid w:val="009F6ECE"/>
    <w:rsid w:val="00A023DE"/>
    <w:rsid w:val="00A034EB"/>
    <w:rsid w:val="00A044E7"/>
    <w:rsid w:val="00A073A9"/>
    <w:rsid w:val="00A14258"/>
    <w:rsid w:val="00A17E92"/>
    <w:rsid w:val="00A22152"/>
    <w:rsid w:val="00A22536"/>
    <w:rsid w:val="00A30AC6"/>
    <w:rsid w:val="00A37B2B"/>
    <w:rsid w:val="00A42C87"/>
    <w:rsid w:val="00A42F88"/>
    <w:rsid w:val="00A45083"/>
    <w:rsid w:val="00A50057"/>
    <w:rsid w:val="00A502FF"/>
    <w:rsid w:val="00A60541"/>
    <w:rsid w:val="00A613A4"/>
    <w:rsid w:val="00A7104E"/>
    <w:rsid w:val="00A73B47"/>
    <w:rsid w:val="00A82146"/>
    <w:rsid w:val="00A836D1"/>
    <w:rsid w:val="00A83DB6"/>
    <w:rsid w:val="00A84C0A"/>
    <w:rsid w:val="00A93A63"/>
    <w:rsid w:val="00A9467D"/>
    <w:rsid w:val="00A97A2C"/>
    <w:rsid w:val="00AA0932"/>
    <w:rsid w:val="00AA1ECF"/>
    <w:rsid w:val="00AA34DC"/>
    <w:rsid w:val="00AA4E80"/>
    <w:rsid w:val="00AA75CA"/>
    <w:rsid w:val="00AB72B0"/>
    <w:rsid w:val="00AC5D2C"/>
    <w:rsid w:val="00AC67F8"/>
    <w:rsid w:val="00AC68BA"/>
    <w:rsid w:val="00AC78A6"/>
    <w:rsid w:val="00AD0960"/>
    <w:rsid w:val="00AD6428"/>
    <w:rsid w:val="00AE0406"/>
    <w:rsid w:val="00AE12B2"/>
    <w:rsid w:val="00AE3246"/>
    <w:rsid w:val="00AE58E0"/>
    <w:rsid w:val="00AE7988"/>
    <w:rsid w:val="00AF1BFF"/>
    <w:rsid w:val="00AF1CF4"/>
    <w:rsid w:val="00AF1D04"/>
    <w:rsid w:val="00B025AB"/>
    <w:rsid w:val="00B03515"/>
    <w:rsid w:val="00B05B4A"/>
    <w:rsid w:val="00B14720"/>
    <w:rsid w:val="00B15FE0"/>
    <w:rsid w:val="00B16948"/>
    <w:rsid w:val="00B24F48"/>
    <w:rsid w:val="00B268C3"/>
    <w:rsid w:val="00B26900"/>
    <w:rsid w:val="00B27D83"/>
    <w:rsid w:val="00B327DA"/>
    <w:rsid w:val="00B42DC5"/>
    <w:rsid w:val="00B43D43"/>
    <w:rsid w:val="00B57D39"/>
    <w:rsid w:val="00B60683"/>
    <w:rsid w:val="00B646CE"/>
    <w:rsid w:val="00B65E0D"/>
    <w:rsid w:val="00B668CE"/>
    <w:rsid w:val="00B725C9"/>
    <w:rsid w:val="00B72D88"/>
    <w:rsid w:val="00B8246E"/>
    <w:rsid w:val="00B85BCE"/>
    <w:rsid w:val="00B94DBE"/>
    <w:rsid w:val="00BA18A0"/>
    <w:rsid w:val="00BA2CC4"/>
    <w:rsid w:val="00BA41A6"/>
    <w:rsid w:val="00BA4BEE"/>
    <w:rsid w:val="00BC085B"/>
    <w:rsid w:val="00BC6717"/>
    <w:rsid w:val="00BC7463"/>
    <w:rsid w:val="00BD2388"/>
    <w:rsid w:val="00BD2CBF"/>
    <w:rsid w:val="00BD422E"/>
    <w:rsid w:val="00BD6D13"/>
    <w:rsid w:val="00BD7DF5"/>
    <w:rsid w:val="00BE4779"/>
    <w:rsid w:val="00BF184C"/>
    <w:rsid w:val="00BF571F"/>
    <w:rsid w:val="00BF73B1"/>
    <w:rsid w:val="00C0045F"/>
    <w:rsid w:val="00C04AB1"/>
    <w:rsid w:val="00C10C6E"/>
    <w:rsid w:val="00C11A35"/>
    <w:rsid w:val="00C13A96"/>
    <w:rsid w:val="00C143F0"/>
    <w:rsid w:val="00C163E2"/>
    <w:rsid w:val="00C168EB"/>
    <w:rsid w:val="00C172A5"/>
    <w:rsid w:val="00C179D6"/>
    <w:rsid w:val="00C20E3F"/>
    <w:rsid w:val="00C2184A"/>
    <w:rsid w:val="00C30D80"/>
    <w:rsid w:val="00C32E1C"/>
    <w:rsid w:val="00C417D3"/>
    <w:rsid w:val="00C4459D"/>
    <w:rsid w:val="00C5604B"/>
    <w:rsid w:val="00C6084E"/>
    <w:rsid w:val="00C616DE"/>
    <w:rsid w:val="00C62078"/>
    <w:rsid w:val="00C62301"/>
    <w:rsid w:val="00C629B9"/>
    <w:rsid w:val="00C63754"/>
    <w:rsid w:val="00C770DA"/>
    <w:rsid w:val="00C80043"/>
    <w:rsid w:val="00C80704"/>
    <w:rsid w:val="00C80D02"/>
    <w:rsid w:val="00C833E4"/>
    <w:rsid w:val="00C8731F"/>
    <w:rsid w:val="00C8765D"/>
    <w:rsid w:val="00C93853"/>
    <w:rsid w:val="00CA085B"/>
    <w:rsid w:val="00CA101E"/>
    <w:rsid w:val="00CA5732"/>
    <w:rsid w:val="00CA7B81"/>
    <w:rsid w:val="00CA7F2F"/>
    <w:rsid w:val="00CB1EAD"/>
    <w:rsid w:val="00CB266B"/>
    <w:rsid w:val="00CB2EA4"/>
    <w:rsid w:val="00CC2277"/>
    <w:rsid w:val="00CC6A42"/>
    <w:rsid w:val="00CC6ED1"/>
    <w:rsid w:val="00CC7055"/>
    <w:rsid w:val="00CD2477"/>
    <w:rsid w:val="00CD637A"/>
    <w:rsid w:val="00CE200B"/>
    <w:rsid w:val="00CE55BD"/>
    <w:rsid w:val="00CF3DAD"/>
    <w:rsid w:val="00CF4023"/>
    <w:rsid w:val="00CF60E1"/>
    <w:rsid w:val="00CF740C"/>
    <w:rsid w:val="00CF7BDE"/>
    <w:rsid w:val="00D00222"/>
    <w:rsid w:val="00D01994"/>
    <w:rsid w:val="00D023D3"/>
    <w:rsid w:val="00D03E19"/>
    <w:rsid w:val="00D07704"/>
    <w:rsid w:val="00D12272"/>
    <w:rsid w:val="00D15A2E"/>
    <w:rsid w:val="00D16CAF"/>
    <w:rsid w:val="00D31F74"/>
    <w:rsid w:val="00D326F5"/>
    <w:rsid w:val="00D336D1"/>
    <w:rsid w:val="00D34F4F"/>
    <w:rsid w:val="00D40C43"/>
    <w:rsid w:val="00D5143A"/>
    <w:rsid w:val="00D56E87"/>
    <w:rsid w:val="00D6628D"/>
    <w:rsid w:val="00D66E70"/>
    <w:rsid w:val="00D67260"/>
    <w:rsid w:val="00D71823"/>
    <w:rsid w:val="00D775C1"/>
    <w:rsid w:val="00D77E42"/>
    <w:rsid w:val="00D813BC"/>
    <w:rsid w:val="00D85167"/>
    <w:rsid w:val="00D92909"/>
    <w:rsid w:val="00D931B8"/>
    <w:rsid w:val="00D94F99"/>
    <w:rsid w:val="00DA09E9"/>
    <w:rsid w:val="00DA0C48"/>
    <w:rsid w:val="00DA1F26"/>
    <w:rsid w:val="00DA489A"/>
    <w:rsid w:val="00DA7BD9"/>
    <w:rsid w:val="00DB0564"/>
    <w:rsid w:val="00DB5C0E"/>
    <w:rsid w:val="00DB65D4"/>
    <w:rsid w:val="00DC11E7"/>
    <w:rsid w:val="00DC1F40"/>
    <w:rsid w:val="00DD521D"/>
    <w:rsid w:val="00DD715D"/>
    <w:rsid w:val="00DE6C3D"/>
    <w:rsid w:val="00DE738A"/>
    <w:rsid w:val="00DF3F73"/>
    <w:rsid w:val="00DF57AF"/>
    <w:rsid w:val="00E04187"/>
    <w:rsid w:val="00E111A8"/>
    <w:rsid w:val="00E1673A"/>
    <w:rsid w:val="00E20CA4"/>
    <w:rsid w:val="00E22315"/>
    <w:rsid w:val="00E2372C"/>
    <w:rsid w:val="00E23771"/>
    <w:rsid w:val="00E25F53"/>
    <w:rsid w:val="00E27725"/>
    <w:rsid w:val="00E27B1E"/>
    <w:rsid w:val="00E27EB5"/>
    <w:rsid w:val="00E311E2"/>
    <w:rsid w:val="00E3130B"/>
    <w:rsid w:val="00E349C3"/>
    <w:rsid w:val="00E37AEC"/>
    <w:rsid w:val="00E402E4"/>
    <w:rsid w:val="00E4036A"/>
    <w:rsid w:val="00E43C18"/>
    <w:rsid w:val="00E4445D"/>
    <w:rsid w:val="00E46A92"/>
    <w:rsid w:val="00E52EF5"/>
    <w:rsid w:val="00E532F5"/>
    <w:rsid w:val="00E5543B"/>
    <w:rsid w:val="00E55637"/>
    <w:rsid w:val="00E80136"/>
    <w:rsid w:val="00E82FC1"/>
    <w:rsid w:val="00E857E8"/>
    <w:rsid w:val="00E9150F"/>
    <w:rsid w:val="00E937F3"/>
    <w:rsid w:val="00E942F3"/>
    <w:rsid w:val="00EA1154"/>
    <w:rsid w:val="00EB36B6"/>
    <w:rsid w:val="00EB41B7"/>
    <w:rsid w:val="00EB61D8"/>
    <w:rsid w:val="00EC2898"/>
    <w:rsid w:val="00EC2975"/>
    <w:rsid w:val="00EC485B"/>
    <w:rsid w:val="00EC6B96"/>
    <w:rsid w:val="00EE0F26"/>
    <w:rsid w:val="00EE47F8"/>
    <w:rsid w:val="00EE5E3E"/>
    <w:rsid w:val="00EE7F37"/>
    <w:rsid w:val="00EF198B"/>
    <w:rsid w:val="00EF21A2"/>
    <w:rsid w:val="00EF32BF"/>
    <w:rsid w:val="00EF3A27"/>
    <w:rsid w:val="00F00FFA"/>
    <w:rsid w:val="00F042CC"/>
    <w:rsid w:val="00F15055"/>
    <w:rsid w:val="00F15DAE"/>
    <w:rsid w:val="00F20A6F"/>
    <w:rsid w:val="00F20EB0"/>
    <w:rsid w:val="00F21B85"/>
    <w:rsid w:val="00F26636"/>
    <w:rsid w:val="00F30108"/>
    <w:rsid w:val="00F309C3"/>
    <w:rsid w:val="00F3484B"/>
    <w:rsid w:val="00F37516"/>
    <w:rsid w:val="00F40204"/>
    <w:rsid w:val="00F41B33"/>
    <w:rsid w:val="00F4533F"/>
    <w:rsid w:val="00F54F3C"/>
    <w:rsid w:val="00F56AC2"/>
    <w:rsid w:val="00F56BC8"/>
    <w:rsid w:val="00F60E44"/>
    <w:rsid w:val="00F70722"/>
    <w:rsid w:val="00F73CC9"/>
    <w:rsid w:val="00F81C84"/>
    <w:rsid w:val="00F83D2E"/>
    <w:rsid w:val="00F86869"/>
    <w:rsid w:val="00F9349B"/>
    <w:rsid w:val="00F93C1B"/>
    <w:rsid w:val="00F9603E"/>
    <w:rsid w:val="00F97230"/>
    <w:rsid w:val="00FA06E6"/>
    <w:rsid w:val="00FA38AE"/>
    <w:rsid w:val="00FA4683"/>
    <w:rsid w:val="00FA7B4E"/>
    <w:rsid w:val="00FC5F74"/>
    <w:rsid w:val="00FC675D"/>
    <w:rsid w:val="00FD0006"/>
    <w:rsid w:val="00FE089F"/>
    <w:rsid w:val="00FE298E"/>
    <w:rsid w:val="00FE5339"/>
    <w:rsid w:val="00FF576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0AEFA"/>
  <w15:chartTrackingRefBased/>
  <w15:docId w15:val="{9E9A94BA-A4AC-4044-B682-F572DD7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62"/>
  </w:style>
  <w:style w:type="paragraph" w:styleId="Heading1">
    <w:name w:val="heading 1"/>
    <w:basedOn w:val="Normal"/>
    <w:next w:val="Normal"/>
    <w:link w:val="Heading1Char"/>
    <w:uiPriority w:val="9"/>
    <w:qFormat/>
    <w:rsid w:val="00515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7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99"/>
  </w:style>
  <w:style w:type="paragraph" w:styleId="Footer">
    <w:name w:val="footer"/>
    <w:basedOn w:val="Normal"/>
    <w:link w:val="FooterChar"/>
    <w:uiPriority w:val="99"/>
    <w:unhideWhenUsed/>
    <w:rsid w:val="001F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6E7-2310-4216-8BDD-D3B1C5B0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hyo</dc:creator>
  <cp:keywords/>
  <dc:description/>
  <cp:lastModifiedBy>Thomas Robinson</cp:lastModifiedBy>
  <cp:revision>396</cp:revision>
  <dcterms:created xsi:type="dcterms:W3CDTF">2025-03-24T15:57:00Z</dcterms:created>
  <dcterms:modified xsi:type="dcterms:W3CDTF">2025-10-07T12:48:00Z</dcterms:modified>
</cp:coreProperties>
</file>